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2A" w:rsidRPr="008C402A" w:rsidRDefault="008C402A" w:rsidP="008C402A">
      <w:pPr>
        <w:spacing w:line="276" w:lineRule="auto"/>
        <w:jc w:val="center"/>
        <w:rPr>
          <w:bCs/>
          <w:sz w:val="18"/>
          <w:szCs w:val="18"/>
          <w:lang w:eastAsia="en-US"/>
        </w:rPr>
      </w:pPr>
      <w:r w:rsidRPr="008C402A">
        <w:rPr>
          <w:bCs/>
          <w:sz w:val="18"/>
          <w:szCs w:val="18"/>
          <w:lang w:eastAsia="en-US"/>
        </w:rPr>
        <w:t>СОВЕТ  ДЕПУТАТОВ   МУНИЦИПАЛЬНОГО  ОБРАЗОВАНИЯ  «УРАКОВСКОЕ»</w:t>
      </w:r>
    </w:p>
    <w:p w:rsidR="008C402A" w:rsidRPr="008C402A" w:rsidRDefault="008C402A" w:rsidP="008C402A">
      <w:pPr>
        <w:spacing w:line="276" w:lineRule="auto"/>
        <w:jc w:val="center"/>
        <w:rPr>
          <w:bCs/>
          <w:sz w:val="18"/>
          <w:szCs w:val="18"/>
          <w:lang w:eastAsia="en-US"/>
        </w:rPr>
      </w:pPr>
      <w:r w:rsidRPr="008C402A">
        <w:rPr>
          <w:bCs/>
          <w:sz w:val="18"/>
          <w:szCs w:val="18"/>
          <w:lang w:eastAsia="en-US"/>
        </w:rPr>
        <w:t>« УРАК» МУНИЦИПАЛ  КЫЛДЭТЫСЬ   ДЕПУТАТЪЕСЛЭН  КЕНЕШСЫ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sz w:val="18"/>
          <w:szCs w:val="18"/>
          <w:lang w:eastAsia="en-US"/>
        </w:rPr>
      </w:pPr>
      <w:r w:rsidRPr="008C402A">
        <w:rPr>
          <w:b/>
          <w:bCs/>
          <w:sz w:val="18"/>
          <w:szCs w:val="18"/>
          <w:lang w:eastAsia="en-US"/>
        </w:rPr>
        <w:t>___________________________________________________________________</w:t>
      </w:r>
    </w:p>
    <w:p w:rsidR="008C402A" w:rsidRPr="008C402A" w:rsidRDefault="008C402A" w:rsidP="008C402A">
      <w:pPr>
        <w:spacing w:line="276" w:lineRule="auto"/>
        <w:jc w:val="center"/>
        <w:rPr>
          <w:bCs/>
          <w:sz w:val="18"/>
          <w:szCs w:val="18"/>
          <w:lang w:eastAsia="en-US"/>
        </w:rPr>
      </w:pPr>
      <w:r w:rsidRPr="008C402A">
        <w:rPr>
          <w:b/>
          <w:bCs/>
          <w:sz w:val="18"/>
          <w:szCs w:val="18"/>
          <w:lang w:eastAsia="en-US"/>
        </w:rPr>
        <w:t xml:space="preserve"> </w:t>
      </w:r>
      <w:r w:rsidRPr="008C402A">
        <w:rPr>
          <w:bCs/>
          <w:sz w:val="18"/>
          <w:szCs w:val="18"/>
          <w:lang w:eastAsia="en-US"/>
        </w:rPr>
        <w:t xml:space="preserve">Советская ул. д.12а  д. </w:t>
      </w:r>
      <w:proofErr w:type="spellStart"/>
      <w:r w:rsidRPr="008C402A">
        <w:rPr>
          <w:bCs/>
          <w:sz w:val="18"/>
          <w:szCs w:val="18"/>
          <w:lang w:eastAsia="en-US"/>
        </w:rPr>
        <w:t>Ураково</w:t>
      </w:r>
      <w:proofErr w:type="spellEnd"/>
      <w:r w:rsidRPr="008C402A">
        <w:rPr>
          <w:bCs/>
          <w:sz w:val="18"/>
          <w:szCs w:val="18"/>
          <w:lang w:eastAsia="en-US"/>
        </w:rPr>
        <w:t xml:space="preserve">  </w:t>
      </w:r>
      <w:proofErr w:type="spellStart"/>
      <w:r w:rsidRPr="008C402A">
        <w:rPr>
          <w:bCs/>
          <w:sz w:val="18"/>
          <w:szCs w:val="18"/>
          <w:lang w:eastAsia="en-US"/>
        </w:rPr>
        <w:t>Глазовский</w:t>
      </w:r>
      <w:proofErr w:type="spellEnd"/>
      <w:r w:rsidRPr="008C402A">
        <w:rPr>
          <w:bCs/>
          <w:sz w:val="18"/>
          <w:szCs w:val="18"/>
          <w:lang w:eastAsia="en-US"/>
        </w:rPr>
        <w:t xml:space="preserve"> район, Удмуртская Республика, тел.90-738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  <w:r w:rsidRPr="008C402A">
        <w:rPr>
          <w:b/>
          <w:bCs/>
          <w:lang w:eastAsia="en-US"/>
        </w:rPr>
        <w:t>_____________________ сессия  Совета  депутатов муниципального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  <w:r w:rsidRPr="008C402A">
        <w:rPr>
          <w:b/>
          <w:bCs/>
          <w:lang w:eastAsia="en-US"/>
        </w:rPr>
        <w:t>образования «Ураковское» четвертого созыва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</w:p>
    <w:p w:rsidR="008C402A" w:rsidRPr="008C402A" w:rsidRDefault="008C402A" w:rsidP="008C402A">
      <w:pPr>
        <w:spacing w:line="276" w:lineRule="auto"/>
        <w:rPr>
          <w:b/>
          <w:bCs/>
          <w:lang w:eastAsia="en-US"/>
        </w:rPr>
      </w:pPr>
      <w:r w:rsidRPr="008C402A">
        <w:rPr>
          <w:b/>
          <w:bCs/>
          <w:lang w:eastAsia="en-US"/>
        </w:rPr>
        <w:t xml:space="preserve">                                                                РЕШЕНИЕ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  <w:r w:rsidRPr="008C402A">
        <w:rPr>
          <w:b/>
          <w:bCs/>
          <w:lang w:eastAsia="en-US"/>
        </w:rPr>
        <w:t>Совета депутатов муниципального образования «Ураковское»</w:t>
      </w:r>
    </w:p>
    <w:p w:rsidR="008C402A" w:rsidRPr="008C402A" w:rsidRDefault="008C402A" w:rsidP="008C402A">
      <w:pPr>
        <w:spacing w:line="276" w:lineRule="auto"/>
        <w:jc w:val="center"/>
        <w:rPr>
          <w:b/>
          <w:bCs/>
          <w:lang w:eastAsia="en-US"/>
        </w:rPr>
      </w:pPr>
    </w:p>
    <w:p w:rsidR="008C402A" w:rsidRPr="008C402A" w:rsidRDefault="008C402A" w:rsidP="008C402A">
      <w:pPr>
        <w:spacing w:line="276" w:lineRule="auto"/>
        <w:jc w:val="both"/>
        <w:rPr>
          <w:rFonts w:eastAsia="Calibri"/>
          <w:b/>
          <w:lang w:eastAsia="en-US"/>
        </w:rPr>
      </w:pPr>
      <w:r w:rsidRPr="008C402A">
        <w:rPr>
          <w:b/>
          <w:bCs/>
          <w:lang w:eastAsia="en-US"/>
        </w:rPr>
        <w:t xml:space="preserve">   от ____________ года                                                                                            № ____</w:t>
      </w:r>
      <w:r w:rsidRPr="008C402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</w:p>
    <w:p w:rsidR="008C402A" w:rsidRPr="008C402A" w:rsidRDefault="008C402A" w:rsidP="008C402A">
      <w:pPr>
        <w:spacing w:line="276" w:lineRule="auto"/>
        <w:rPr>
          <w:rFonts w:eastAsia="Calibri"/>
          <w:b/>
          <w:lang w:eastAsia="en-US"/>
        </w:rPr>
      </w:pPr>
    </w:p>
    <w:p w:rsidR="008C402A" w:rsidRPr="008C402A" w:rsidRDefault="008C402A" w:rsidP="008C402A">
      <w:pPr>
        <w:autoSpaceDE w:val="0"/>
        <w:autoSpaceDN w:val="0"/>
        <w:adjustRightInd w:val="0"/>
        <w:rPr>
          <w:rFonts w:eastAsia="Calibri"/>
          <w:b/>
          <w:bCs/>
        </w:rPr>
      </w:pPr>
      <w:r w:rsidRPr="008C402A">
        <w:rPr>
          <w:rFonts w:eastAsia="Calibri"/>
          <w:b/>
          <w:bCs/>
        </w:rPr>
        <w:t xml:space="preserve">О внесении изменений в Устав </w:t>
      </w:r>
    </w:p>
    <w:p w:rsidR="008C402A" w:rsidRPr="008C402A" w:rsidRDefault="008C402A" w:rsidP="008C402A">
      <w:pPr>
        <w:autoSpaceDE w:val="0"/>
        <w:autoSpaceDN w:val="0"/>
        <w:adjustRightInd w:val="0"/>
        <w:rPr>
          <w:rFonts w:eastAsia="Calibri"/>
          <w:b/>
          <w:bCs/>
        </w:rPr>
      </w:pPr>
      <w:r w:rsidRPr="008C402A">
        <w:rPr>
          <w:rFonts w:eastAsia="Calibri"/>
          <w:b/>
          <w:bCs/>
        </w:rPr>
        <w:t>муниципального образования «Ураковское»</w:t>
      </w:r>
    </w:p>
    <w:p w:rsidR="008C402A" w:rsidRPr="008C402A" w:rsidRDefault="008C402A" w:rsidP="008C402A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8C402A" w:rsidRPr="008C402A" w:rsidRDefault="008C402A" w:rsidP="008C402A">
      <w:pPr>
        <w:widowControl w:val="0"/>
        <w:autoSpaceDE w:val="0"/>
        <w:autoSpaceDN w:val="0"/>
        <w:ind w:firstLine="709"/>
        <w:jc w:val="both"/>
        <w:rPr>
          <w:rFonts w:eastAsia="Calibri"/>
          <w:color w:val="1F497D"/>
        </w:rPr>
      </w:pPr>
      <w:proofErr w:type="gramStart"/>
      <w:r w:rsidRPr="008C402A">
        <w:rPr>
          <w:rFonts w:eastAsia="Calibri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в целях приведения Устава муниципального образования «Ураковское» в соответствие с Федеральным законом от 1 мая 2019 года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 августа 2019</w:t>
      </w:r>
      <w:proofErr w:type="gramEnd"/>
      <w:r w:rsidRPr="008C402A">
        <w:rPr>
          <w:rFonts w:eastAsia="Calibri"/>
        </w:rPr>
        <w:t xml:space="preserve"> </w:t>
      </w:r>
      <w:proofErr w:type="gramStart"/>
      <w:r w:rsidRPr="008C402A">
        <w:rPr>
          <w:rFonts w:eastAsia="Calibri"/>
        </w:rPr>
        <w:t>года № 283-ФЗ «О внесении изменений в Градостроительный кодекс Российской Федерации и отдельные законодательные акты Российской Федерации»,  Федеральным законом от 24 апреля 2020 года № 148-ФЗ «О внесении изменений в отдельные законодательные акты Российской Федерации», Федеральным законом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</w:t>
      </w:r>
      <w:proofErr w:type="gramEnd"/>
      <w:r w:rsidRPr="008C402A">
        <w:rPr>
          <w:rFonts w:eastAsia="Calibri"/>
        </w:rPr>
        <w:t xml:space="preserve">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 </w:t>
      </w:r>
      <w:r w:rsidRPr="008C402A">
        <w:rPr>
          <w:rFonts w:eastAsia="Calibri"/>
          <w:b/>
        </w:rPr>
        <w:t>Совет депутатов муниципального образования «Ураковское» РЕШИЛ:</w:t>
      </w:r>
    </w:p>
    <w:p w:rsidR="008C402A" w:rsidRPr="008C402A" w:rsidRDefault="008C402A" w:rsidP="008C402A">
      <w:pPr>
        <w:ind w:firstLine="720"/>
        <w:jc w:val="both"/>
        <w:rPr>
          <w:rFonts w:eastAsia="Calibri"/>
        </w:rPr>
      </w:pPr>
    </w:p>
    <w:p w:rsidR="008C402A" w:rsidRPr="008C402A" w:rsidRDefault="008C402A" w:rsidP="008C402A">
      <w:pPr>
        <w:ind w:firstLine="720"/>
        <w:jc w:val="both"/>
        <w:rPr>
          <w:rFonts w:eastAsia="Calibri"/>
        </w:rPr>
      </w:pPr>
      <w:r w:rsidRPr="008C402A">
        <w:rPr>
          <w:rFonts w:eastAsia="Calibri"/>
          <w:b/>
        </w:rPr>
        <w:t>1.</w:t>
      </w:r>
      <w:r w:rsidRPr="008C402A">
        <w:rPr>
          <w:rFonts w:eastAsia="Calibri"/>
        </w:rPr>
        <w:t xml:space="preserve"> </w:t>
      </w:r>
      <w:proofErr w:type="gramStart"/>
      <w:r w:rsidRPr="008C402A">
        <w:rPr>
          <w:rFonts w:eastAsia="Calibri"/>
        </w:rPr>
        <w:t xml:space="preserve">Внести в Устав муниципального образования «Ураковское», </w:t>
      </w:r>
      <w:r w:rsidRPr="008C402A">
        <w:rPr>
          <w:rFonts w:eastAsia="Calibri"/>
          <w:lang w:eastAsia="en-US"/>
        </w:rPr>
        <w:t xml:space="preserve">принятый решением Совета депутатов муниципального образования «Ураковское» от 7  декабря 2005 года  № 7 (с изменениями, внесенными решениями </w:t>
      </w:r>
      <w:r w:rsidRPr="008C402A">
        <w:rPr>
          <w:rFonts w:eastAsia="Calibri"/>
          <w:bCs/>
          <w:lang w:eastAsia="en-US"/>
        </w:rPr>
        <w:t>от 12 июля 2006 года № 15, от 27 апреля 2007 года № 33,  от 16 мая 2008 года № 11, от 28 мая 2009 года № 49, от 2 ноября 2009 года № 69, от 4 июня 2010 года № 88, от</w:t>
      </w:r>
      <w:proofErr w:type="gramEnd"/>
      <w:r w:rsidRPr="008C402A">
        <w:rPr>
          <w:rFonts w:eastAsia="Calibri"/>
          <w:bCs/>
          <w:lang w:eastAsia="en-US"/>
        </w:rPr>
        <w:t xml:space="preserve"> </w:t>
      </w:r>
      <w:proofErr w:type="gramStart"/>
      <w:r w:rsidRPr="008C402A">
        <w:rPr>
          <w:rFonts w:eastAsia="Calibri"/>
          <w:bCs/>
          <w:lang w:eastAsia="en-US"/>
        </w:rPr>
        <w:t>13 декабря 2010 года № 102,  от 11 ноября 2011 года № 121, от 27 июня 2012 года № 14, от 30 апреля 2013 года № 45, от 22 августа 2014 года № 80, от 13 марта 2015 года № 110, от 27 мая 2016  года № 154, от 26 мая 2017 года № 43, от 28 сентября 2018 года № 97, от 25 апреля 2019 года № 121)</w:t>
      </w:r>
      <w:r w:rsidRPr="008C402A">
        <w:rPr>
          <w:rFonts w:eastAsia="Calibri"/>
        </w:rPr>
        <w:t xml:space="preserve"> следующие</w:t>
      </w:r>
      <w:proofErr w:type="gramEnd"/>
      <w:r w:rsidRPr="008C402A">
        <w:rPr>
          <w:rFonts w:eastAsia="Calibri"/>
        </w:rPr>
        <w:t xml:space="preserve"> изменения:</w:t>
      </w:r>
    </w:p>
    <w:p w:rsidR="00C90FDE" w:rsidRDefault="00C90FDE" w:rsidP="000757E6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473FA" w:rsidRPr="00C473FA" w:rsidRDefault="00C473FA" w:rsidP="00C473FA">
      <w:pPr>
        <w:ind w:firstLine="720"/>
        <w:jc w:val="both"/>
      </w:pPr>
      <w:r w:rsidRPr="00C473FA">
        <w:t>1) часть 1 статьи 1 после слова «</w:t>
      </w:r>
      <w:r w:rsidR="008C402A">
        <w:t>Ураковское</w:t>
      </w:r>
      <w:r w:rsidRPr="00C473FA">
        <w:t>» дополнить словами «</w:t>
      </w:r>
      <w:proofErr w:type="spellStart"/>
      <w:r w:rsidRPr="00C473FA">
        <w:t>Глазовского</w:t>
      </w:r>
      <w:proofErr w:type="spellEnd"/>
      <w:r w:rsidRPr="00C473FA">
        <w:t xml:space="preserve"> района Удмуртской Республики»;</w:t>
      </w:r>
    </w:p>
    <w:p w:rsidR="00C473FA" w:rsidRDefault="00C473FA" w:rsidP="00AC7522">
      <w:pPr>
        <w:autoSpaceDE w:val="0"/>
        <w:autoSpaceDN w:val="0"/>
        <w:adjustRightInd w:val="0"/>
        <w:ind w:firstLine="709"/>
        <w:jc w:val="both"/>
      </w:pPr>
    </w:p>
    <w:p w:rsidR="00273EF6" w:rsidRDefault="00C473FA" w:rsidP="00273E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2CC9">
        <w:t>2</w:t>
      </w:r>
      <w:r w:rsidR="00AC7522" w:rsidRPr="009E2CC9">
        <w:t xml:space="preserve">) пункт 20 части 1 статьи 7 </w:t>
      </w:r>
      <w:r w:rsidR="00AC7522" w:rsidRPr="009E2CC9">
        <w:rPr>
          <w:rFonts w:eastAsia="Calibri"/>
        </w:rPr>
        <w:t>после слов «территории, выдача» дополнить словами «градостроительного плана земельного участка, рас</w:t>
      </w:r>
      <w:r w:rsidR="006E60E7">
        <w:rPr>
          <w:rFonts w:eastAsia="Calibri"/>
        </w:rPr>
        <w:t>положенного в границах муниципального образования</w:t>
      </w:r>
      <w:r w:rsidR="00AC7522" w:rsidRPr="009E2CC9">
        <w:rPr>
          <w:rFonts w:eastAsia="Calibri"/>
        </w:rPr>
        <w:t>, выдача»;</w:t>
      </w:r>
    </w:p>
    <w:p w:rsidR="000527F5" w:rsidRDefault="000527F5" w:rsidP="00273E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527F5" w:rsidRDefault="000527F5" w:rsidP="000527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Pr="000527F5">
        <w:t xml:space="preserve">) </w:t>
      </w:r>
      <w:hyperlink r:id="rId6" w:history="1">
        <w:r w:rsidRPr="000527F5">
          <w:rPr>
            <w:rFonts w:eastAsia="Calibri"/>
          </w:rPr>
          <w:t>часть 1 статьи 7.1</w:t>
        </w:r>
      </w:hyperlink>
      <w:r w:rsidRPr="000527F5">
        <w:rPr>
          <w:rFonts w:eastAsia="Calibri"/>
        </w:rPr>
        <w:t xml:space="preserve"> допо</w:t>
      </w:r>
      <w:r>
        <w:rPr>
          <w:rFonts w:eastAsia="Calibri"/>
        </w:rPr>
        <w:t>лнить пунктом 18</w:t>
      </w:r>
      <w:r w:rsidRPr="000527F5">
        <w:rPr>
          <w:rFonts w:eastAsia="Calibri"/>
        </w:rPr>
        <w:t xml:space="preserve"> следующего содержания:</w:t>
      </w:r>
    </w:p>
    <w:p w:rsidR="000527F5" w:rsidRPr="009E2CC9" w:rsidRDefault="000527F5" w:rsidP="00833F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«18</w:t>
      </w:r>
      <w:r w:rsidRPr="000527F5">
        <w:rPr>
          <w:rFonts w:eastAsia="Calibri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527F5">
        <w:rPr>
          <w:rFonts w:eastAsia="Calibri"/>
        </w:rPr>
        <w:t>.»;</w:t>
      </w:r>
      <w:proofErr w:type="gramEnd"/>
    </w:p>
    <w:p w:rsidR="00273EF6" w:rsidRPr="005E2BB8" w:rsidRDefault="00273EF6" w:rsidP="00C473FA">
      <w:pPr>
        <w:jc w:val="both"/>
        <w:rPr>
          <w:rFonts w:eastAsia="Calibri"/>
          <w:color w:val="FF0000"/>
        </w:rPr>
      </w:pPr>
    </w:p>
    <w:p w:rsidR="001E6AB1" w:rsidRPr="005E2BB8" w:rsidRDefault="00833F22" w:rsidP="001E6AB1">
      <w:pPr>
        <w:ind w:firstLine="720"/>
        <w:jc w:val="both"/>
        <w:rPr>
          <w:rFonts w:eastAsia="Calibri"/>
        </w:rPr>
      </w:pPr>
      <w:r>
        <w:t>4</w:t>
      </w:r>
      <w:r w:rsidR="001E6AB1" w:rsidRPr="005E2BB8">
        <w:t>)</w:t>
      </w:r>
      <w:r w:rsidR="001E6AB1" w:rsidRPr="005E2BB8">
        <w:rPr>
          <w:b/>
        </w:rPr>
        <w:t xml:space="preserve"> </w:t>
      </w:r>
      <w:r w:rsidR="001E6AB1" w:rsidRPr="005E2BB8">
        <w:t>в пункте 4 части 1 статьи 27 слова «с частями 3, 5 и 6.2» заменит</w:t>
      </w:r>
      <w:r w:rsidR="00E70E47">
        <w:t xml:space="preserve">ь словами «с частями 3, 3.1-1, </w:t>
      </w:r>
      <w:r w:rsidR="001E6AB1" w:rsidRPr="005E2BB8">
        <w:t>5</w:t>
      </w:r>
      <w:r w:rsidR="00E70E47">
        <w:t xml:space="preserve"> и 6.2</w:t>
      </w:r>
      <w:r w:rsidR="001E6AB1" w:rsidRPr="005E2BB8">
        <w:t>»;</w:t>
      </w:r>
      <w:r w:rsidR="001E6AB1" w:rsidRPr="005E2BB8">
        <w:rPr>
          <w:rFonts w:eastAsia="Calibri"/>
        </w:rPr>
        <w:t xml:space="preserve"> </w:t>
      </w:r>
    </w:p>
    <w:p w:rsidR="009E2CC9" w:rsidRDefault="009E2CC9" w:rsidP="009E2CC9">
      <w:pPr>
        <w:ind w:firstLine="720"/>
        <w:jc w:val="both"/>
        <w:rPr>
          <w:rFonts w:eastAsia="Calibri"/>
        </w:rPr>
      </w:pPr>
    </w:p>
    <w:p w:rsidR="009E2CC9" w:rsidRPr="00341F86" w:rsidRDefault="00833F22" w:rsidP="009E2CC9">
      <w:pPr>
        <w:ind w:firstLine="720"/>
        <w:jc w:val="both"/>
        <w:rPr>
          <w:rFonts w:eastAsia="Calibri"/>
        </w:rPr>
      </w:pPr>
      <w:r>
        <w:rPr>
          <w:rFonts w:eastAsia="Calibri"/>
        </w:rPr>
        <w:t>5</w:t>
      </w:r>
      <w:r w:rsidR="000527F5">
        <w:rPr>
          <w:rFonts w:eastAsia="Calibri"/>
        </w:rPr>
        <w:t>)</w:t>
      </w:r>
      <w:r w:rsidR="009E2CC9" w:rsidRPr="00341F86">
        <w:rPr>
          <w:rFonts w:eastAsia="Calibri"/>
        </w:rPr>
        <w:t xml:space="preserve"> </w:t>
      </w:r>
      <w:r w:rsidR="009E2CC9">
        <w:rPr>
          <w:rFonts w:eastAsia="Calibri"/>
        </w:rPr>
        <w:t>часть 3 статьи 28</w:t>
      </w:r>
      <w:r w:rsidR="009E2CC9" w:rsidRPr="00341F86">
        <w:rPr>
          <w:rFonts w:eastAsia="Calibri"/>
        </w:rPr>
        <w:t xml:space="preserve"> дополнить абзацем следующего содержания:</w:t>
      </w:r>
    </w:p>
    <w:p w:rsidR="00E70E47" w:rsidRPr="00E70E47" w:rsidRDefault="00E70E47" w:rsidP="00E70E47">
      <w:pPr>
        <w:ind w:firstLine="720"/>
        <w:jc w:val="both"/>
        <w:rPr>
          <w:rFonts w:eastAsia="Calibri"/>
        </w:rPr>
      </w:pPr>
      <w:r w:rsidRPr="00E70E47">
        <w:rPr>
          <w:rFonts w:eastAsia="Calibri"/>
        </w:rPr>
        <w:t>«</w:t>
      </w:r>
      <w:r>
        <w:rPr>
          <w:rFonts w:eastAsia="Calibri"/>
          <w:lang w:eastAsia="en-US"/>
        </w:rPr>
        <w:t xml:space="preserve">Депутату </w:t>
      </w:r>
      <w:r w:rsidRPr="00E70E47">
        <w:rPr>
          <w:rFonts w:eastAsia="Calibri"/>
          <w:lang w:eastAsia="en-US"/>
        </w:rPr>
        <w:t>Совета депутатов</w:t>
      </w:r>
      <w:r w:rsidRPr="00E70E47">
        <w:rPr>
          <w:rFonts w:eastAsia="Calibri"/>
          <w:bCs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</w:t>
      </w:r>
      <w:r>
        <w:rPr>
          <w:rFonts w:eastAsia="Calibri"/>
          <w:bCs/>
        </w:rPr>
        <w:t xml:space="preserve"> два рабочих дня</w:t>
      </w:r>
      <w:r w:rsidRPr="00E70E47">
        <w:rPr>
          <w:rFonts w:eastAsia="Calibri"/>
          <w:bCs/>
        </w:rPr>
        <w:t xml:space="preserve"> в месяц</w:t>
      </w:r>
      <w:proofErr w:type="gramStart"/>
      <w:r w:rsidRPr="00E70E47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1E6AB1" w:rsidRPr="005E2BB8" w:rsidRDefault="001E6AB1" w:rsidP="001E6AB1">
      <w:pPr>
        <w:ind w:firstLine="720"/>
        <w:jc w:val="both"/>
      </w:pPr>
    </w:p>
    <w:p w:rsidR="001E6AB1" w:rsidRPr="005E2BB8" w:rsidRDefault="00833F22" w:rsidP="001E6AB1">
      <w:pPr>
        <w:ind w:firstLine="720"/>
        <w:jc w:val="both"/>
        <w:rPr>
          <w:rFonts w:eastAsia="Calibri"/>
        </w:rPr>
      </w:pPr>
      <w:r>
        <w:t>6</w:t>
      </w:r>
      <w:r w:rsidR="001E6AB1" w:rsidRPr="005E2BB8">
        <w:t>)</w:t>
      </w:r>
      <w:r w:rsidR="001E6AB1" w:rsidRPr="005E2BB8">
        <w:rPr>
          <w:b/>
        </w:rPr>
        <w:t xml:space="preserve"> </w:t>
      </w:r>
      <w:r w:rsidR="001E6AB1" w:rsidRPr="005E2BB8">
        <w:t>в пункте 11 части 8 статьи 29 слова «с частями 3, 5 и 6.2» заменит</w:t>
      </w:r>
      <w:r w:rsidR="00E7373E">
        <w:t xml:space="preserve">ь словами «с частями 3, 3.1-1, </w:t>
      </w:r>
      <w:r w:rsidR="001E6AB1" w:rsidRPr="005E2BB8">
        <w:t>5</w:t>
      </w:r>
      <w:r w:rsidR="00E7373E">
        <w:t xml:space="preserve"> и 6.2</w:t>
      </w:r>
      <w:r w:rsidR="001E6AB1" w:rsidRPr="005E2BB8">
        <w:t>»;</w:t>
      </w:r>
      <w:r w:rsidR="001E6AB1" w:rsidRPr="005E2BB8">
        <w:rPr>
          <w:rFonts w:eastAsia="Calibri"/>
        </w:rPr>
        <w:t xml:space="preserve"> </w:t>
      </w:r>
    </w:p>
    <w:p w:rsidR="00370F99" w:rsidRPr="005E2BB8" w:rsidRDefault="00370F99" w:rsidP="00370F9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70F99" w:rsidRPr="00473C6C" w:rsidRDefault="00833F22" w:rsidP="00370F9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7</w:t>
      </w:r>
      <w:r w:rsidR="00370F99" w:rsidRPr="00473C6C">
        <w:t xml:space="preserve">) пункт 20 статьи 35 </w:t>
      </w:r>
      <w:r w:rsidR="00370F99" w:rsidRPr="00473C6C">
        <w:rPr>
          <w:rFonts w:eastAsia="Calibri"/>
        </w:rPr>
        <w:t>после слов «территории, выдача» дополнить словами «градостроительного плана земельного участка, рас</w:t>
      </w:r>
      <w:r w:rsidR="00E80E87">
        <w:rPr>
          <w:rFonts w:eastAsia="Calibri"/>
        </w:rPr>
        <w:t>положенного в границах муниципального образования</w:t>
      </w:r>
      <w:r w:rsidR="00370F99" w:rsidRPr="00473C6C">
        <w:rPr>
          <w:rFonts w:eastAsia="Calibri"/>
        </w:rPr>
        <w:t>, выдача»</w:t>
      </w:r>
      <w:r w:rsidR="00C473FA" w:rsidRPr="00473C6C">
        <w:rPr>
          <w:rFonts w:eastAsia="Calibri"/>
        </w:rPr>
        <w:t>.</w:t>
      </w:r>
    </w:p>
    <w:p w:rsidR="00C90FDE" w:rsidRDefault="00C90FDE" w:rsidP="000757E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90FDE" w:rsidRDefault="00C90FDE" w:rsidP="000757E6">
      <w:pPr>
        <w:ind w:firstLine="720"/>
        <w:jc w:val="both"/>
      </w:pPr>
      <w:r>
        <w:rPr>
          <w:b/>
        </w:rPr>
        <w:t xml:space="preserve">2. </w:t>
      </w:r>
      <w:r>
        <w:t>Главе муниципального образования «</w:t>
      </w:r>
      <w:r w:rsidR="008C402A">
        <w:t>Ураковское</w:t>
      </w:r>
      <w: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90FDE" w:rsidRDefault="00C90FDE" w:rsidP="000757E6">
      <w:pPr>
        <w:ind w:firstLine="720"/>
        <w:jc w:val="both"/>
      </w:pPr>
    </w:p>
    <w:p w:rsidR="00C90FDE" w:rsidRDefault="00C90FDE" w:rsidP="000757E6">
      <w:pPr>
        <w:ind w:firstLine="720"/>
        <w:jc w:val="both"/>
      </w:pPr>
      <w:r>
        <w:rPr>
          <w:b/>
        </w:rPr>
        <w:t>3.</w:t>
      </w:r>
      <w:r>
        <w:t xml:space="preserve"> Опубликовать настоящее решение после его государственной регистрации.</w:t>
      </w:r>
    </w:p>
    <w:p w:rsidR="00C90FDE" w:rsidRDefault="00C90FDE" w:rsidP="000757E6">
      <w:pPr>
        <w:ind w:firstLine="720"/>
        <w:jc w:val="both"/>
      </w:pPr>
    </w:p>
    <w:p w:rsidR="00C90FDE" w:rsidRDefault="00C90FDE" w:rsidP="00394751">
      <w:pPr>
        <w:ind w:firstLine="720"/>
        <w:jc w:val="both"/>
      </w:pPr>
      <w:bookmarkStart w:id="0" w:name="_GoBack"/>
      <w:bookmarkEnd w:id="0"/>
      <w:r>
        <w:rPr>
          <w:b/>
        </w:rPr>
        <w:t>4.</w:t>
      </w:r>
      <w:r>
        <w:t xml:space="preserve"> Настоящее решение вступает в силу в порядке, предусмотренном законодательством.</w:t>
      </w:r>
    </w:p>
    <w:p w:rsidR="00C90FDE" w:rsidRDefault="00C90FDE" w:rsidP="00394751">
      <w:pPr>
        <w:ind w:firstLine="720"/>
        <w:jc w:val="both"/>
      </w:pPr>
    </w:p>
    <w:p w:rsidR="00C90FDE" w:rsidRDefault="00C90FDE" w:rsidP="00394751">
      <w:pPr>
        <w:ind w:firstLine="720"/>
        <w:jc w:val="both"/>
      </w:pPr>
    </w:p>
    <w:p w:rsidR="00C90FDE" w:rsidRDefault="00C90FDE" w:rsidP="00394751">
      <w:pPr>
        <w:ind w:firstLine="720"/>
        <w:jc w:val="both"/>
      </w:pPr>
    </w:p>
    <w:p w:rsidR="008C402A" w:rsidRDefault="00C90FDE" w:rsidP="00C5122E">
      <w:pPr>
        <w:jc w:val="both"/>
        <w:rPr>
          <w:b/>
        </w:rPr>
      </w:pPr>
      <w:r w:rsidRPr="004E4B53">
        <w:rPr>
          <w:b/>
        </w:rPr>
        <w:t xml:space="preserve">Глава </w:t>
      </w:r>
      <w:proofErr w:type="gramStart"/>
      <w:r w:rsidRPr="004E4B53">
        <w:rPr>
          <w:b/>
        </w:rPr>
        <w:t>муниципального</w:t>
      </w:r>
      <w:proofErr w:type="gramEnd"/>
      <w:r w:rsidRPr="004E4B53">
        <w:rPr>
          <w:b/>
        </w:rPr>
        <w:t xml:space="preserve"> </w:t>
      </w:r>
    </w:p>
    <w:p w:rsidR="00C90FDE" w:rsidRPr="00C5122E" w:rsidRDefault="00C90FDE" w:rsidP="00C5122E">
      <w:pPr>
        <w:jc w:val="both"/>
        <w:rPr>
          <w:b/>
        </w:rPr>
      </w:pPr>
      <w:r w:rsidRPr="004E4B53">
        <w:rPr>
          <w:b/>
        </w:rPr>
        <w:t>образования «</w:t>
      </w:r>
      <w:r w:rsidR="008C402A">
        <w:rPr>
          <w:b/>
        </w:rPr>
        <w:t>Ураковское</w:t>
      </w:r>
      <w:r w:rsidRPr="004E4B53">
        <w:rPr>
          <w:b/>
        </w:rPr>
        <w:t xml:space="preserve">»            </w:t>
      </w:r>
      <w:r w:rsidR="008C402A">
        <w:rPr>
          <w:b/>
        </w:rPr>
        <w:t xml:space="preserve">            </w:t>
      </w:r>
      <w:r w:rsidRPr="004E4B53">
        <w:rPr>
          <w:b/>
        </w:rPr>
        <w:t xml:space="preserve">                 </w:t>
      </w:r>
      <w:r>
        <w:rPr>
          <w:b/>
        </w:rPr>
        <w:t xml:space="preserve">       </w:t>
      </w:r>
      <w:r w:rsidR="00085C40">
        <w:rPr>
          <w:b/>
        </w:rPr>
        <w:t xml:space="preserve">     </w:t>
      </w:r>
      <w:proofErr w:type="spellStart"/>
      <w:r w:rsidR="008C402A">
        <w:rPr>
          <w:b/>
        </w:rPr>
        <w:t>Т.В.Бабинцева</w:t>
      </w:r>
      <w:proofErr w:type="spellEnd"/>
    </w:p>
    <w:sectPr w:rsidR="00C90FDE" w:rsidRPr="00C5122E" w:rsidSect="00A8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AE7"/>
    <w:rsid w:val="0001230A"/>
    <w:rsid w:val="0002584A"/>
    <w:rsid w:val="000527F5"/>
    <w:rsid w:val="000757E6"/>
    <w:rsid w:val="00085C40"/>
    <w:rsid w:val="000C0AE7"/>
    <w:rsid w:val="000C0DF9"/>
    <w:rsid w:val="001319C3"/>
    <w:rsid w:val="001C3F6E"/>
    <w:rsid w:val="001C5943"/>
    <w:rsid w:val="001E3242"/>
    <w:rsid w:val="001E6AB1"/>
    <w:rsid w:val="00201F64"/>
    <w:rsid w:val="00273EF6"/>
    <w:rsid w:val="00341F86"/>
    <w:rsid w:val="00370F99"/>
    <w:rsid w:val="00394751"/>
    <w:rsid w:val="00473C6C"/>
    <w:rsid w:val="004952C6"/>
    <w:rsid w:val="004E4B53"/>
    <w:rsid w:val="00551888"/>
    <w:rsid w:val="005E2BB8"/>
    <w:rsid w:val="006D7942"/>
    <w:rsid w:val="006E60E7"/>
    <w:rsid w:val="00716314"/>
    <w:rsid w:val="007A355F"/>
    <w:rsid w:val="00833F22"/>
    <w:rsid w:val="008C402A"/>
    <w:rsid w:val="008D4934"/>
    <w:rsid w:val="008E27AD"/>
    <w:rsid w:val="009B11E4"/>
    <w:rsid w:val="009D56D9"/>
    <w:rsid w:val="009E2CC9"/>
    <w:rsid w:val="009E30CE"/>
    <w:rsid w:val="00A55F25"/>
    <w:rsid w:val="00A81785"/>
    <w:rsid w:val="00A86095"/>
    <w:rsid w:val="00AC7522"/>
    <w:rsid w:val="00C473FA"/>
    <w:rsid w:val="00C5122E"/>
    <w:rsid w:val="00C90FDE"/>
    <w:rsid w:val="00CC529D"/>
    <w:rsid w:val="00CD2E7F"/>
    <w:rsid w:val="00CD44D6"/>
    <w:rsid w:val="00E70E47"/>
    <w:rsid w:val="00E7373E"/>
    <w:rsid w:val="00E80E87"/>
    <w:rsid w:val="00F14415"/>
    <w:rsid w:val="00F31D10"/>
    <w:rsid w:val="00F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7E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75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757E6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4">
    <w:name w:val="List Paragraph"/>
    <w:basedOn w:val="a"/>
    <w:uiPriority w:val="99"/>
    <w:qFormat/>
    <w:rsid w:val="000757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A3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355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C4F0DABF63817AE76A212BF73F9452252817C4FB0D4EA1460E4C10B4D944327507AEB3D2B01AD6FC4D621812EEB3C6289108E93C669747DCT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3EF-AC78-44A8-86F8-D2907EA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26T06:12:00Z</cp:lastPrinted>
  <dcterms:created xsi:type="dcterms:W3CDTF">2019-12-26T09:11:00Z</dcterms:created>
  <dcterms:modified xsi:type="dcterms:W3CDTF">2020-09-25T08:11:00Z</dcterms:modified>
</cp:coreProperties>
</file>